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679" w:rsidRDefault="000E3679" w:rsidP="00A437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4F29" w:rsidRDefault="00A94F29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7.09</w:t>
      </w:r>
      <w:r w:rsidR="00CD06C3">
        <w:rPr>
          <w:rFonts w:ascii="Arial" w:hAnsi="Arial" w:cs="Arial"/>
          <w:b/>
          <w:sz w:val="32"/>
          <w:szCs w:val="32"/>
        </w:rPr>
        <w:t>.2023</w:t>
      </w:r>
      <w:r w:rsidR="0014208B" w:rsidRPr="0014208B">
        <w:rPr>
          <w:rFonts w:ascii="Arial" w:hAnsi="Arial" w:cs="Arial"/>
          <w:b/>
          <w:sz w:val="32"/>
          <w:szCs w:val="32"/>
        </w:rPr>
        <w:t>г. №</w:t>
      </w:r>
      <w:r>
        <w:rPr>
          <w:rFonts w:ascii="Arial" w:hAnsi="Arial" w:cs="Arial"/>
          <w:b/>
          <w:sz w:val="32"/>
          <w:szCs w:val="32"/>
        </w:rPr>
        <w:t>32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ИРКУТСКАЯ ОБЛАСТЬ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ТАЙШЕТСКИЙ </w:t>
      </w:r>
      <w:r w:rsidRPr="003365C5">
        <w:rPr>
          <w:rFonts w:ascii="Arial" w:hAnsi="Arial" w:cs="Arial"/>
          <w:b/>
          <w:sz w:val="32"/>
          <w:szCs w:val="32"/>
        </w:rPr>
        <w:t>РАЙОН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НИЖНЕЗАИМСКОЕ МУНИЦ</w:t>
      </w:r>
      <w:r>
        <w:rPr>
          <w:rFonts w:ascii="Arial" w:hAnsi="Arial" w:cs="Arial"/>
          <w:b/>
          <w:sz w:val="32"/>
          <w:szCs w:val="32"/>
        </w:rPr>
        <w:t>И</w:t>
      </w:r>
      <w:r w:rsidRPr="003365C5">
        <w:rPr>
          <w:rFonts w:ascii="Arial" w:hAnsi="Arial" w:cs="Arial"/>
          <w:b/>
          <w:sz w:val="32"/>
          <w:szCs w:val="32"/>
        </w:rPr>
        <w:t>ПАЛЬНОЕ ОБРАЗОВАНИЕ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ДУМА</w:t>
      </w:r>
    </w:p>
    <w:p w:rsidR="00DC11DC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РЕШЕНИЕ</w:t>
      </w:r>
    </w:p>
    <w:p w:rsidR="00DC11DC" w:rsidRDefault="00DC11DC" w:rsidP="00DC11DC">
      <w:pPr>
        <w:jc w:val="center"/>
      </w:pPr>
    </w:p>
    <w:p w:rsidR="00DC11DC" w:rsidRDefault="00DC11DC" w:rsidP="0086581A">
      <w:pPr>
        <w:jc w:val="center"/>
      </w:pPr>
      <w:r>
        <w:rPr>
          <w:rFonts w:ascii="Arial" w:hAnsi="Arial" w:cs="Arial"/>
          <w:b/>
          <w:sz w:val="32"/>
          <w:szCs w:val="32"/>
        </w:rPr>
        <w:t>О</w:t>
      </w:r>
      <w:r w:rsidR="006B192D">
        <w:rPr>
          <w:rFonts w:ascii="Arial" w:hAnsi="Arial" w:cs="Arial"/>
          <w:b/>
          <w:sz w:val="32"/>
          <w:szCs w:val="32"/>
        </w:rPr>
        <w:t xml:space="preserve">Б </w:t>
      </w:r>
      <w:r w:rsidR="00A94F29">
        <w:rPr>
          <w:rFonts w:ascii="Arial" w:hAnsi="Arial" w:cs="Arial"/>
          <w:b/>
          <w:sz w:val="32"/>
          <w:szCs w:val="32"/>
        </w:rPr>
        <w:t>УТВЕРЖДЕНИИ ПЛАНА МЕРОПРИЯТИЙ ПО БЛАГОУСТРОЙСТВУ ТЕРРИТОРИИ ПЯМЯТНИКА МЕМОРИАЛА « ДОБЛЕСТИ И СЛАВЫ</w:t>
      </w:r>
      <w:r w:rsidR="006B192D">
        <w:rPr>
          <w:rFonts w:ascii="Arial" w:hAnsi="Arial" w:cs="Arial"/>
          <w:b/>
          <w:sz w:val="32"/>
          <w:szCs w:val="32"/>
        </w:rPr>
        <w:t>»</w:t>
      </w:r>
    </w:p>
    <w:p w:rsidR="0086581A" w:rsidRPr="0086581A" w:rsidRDefault="0086581A" w:rsidP="0086581A">
      <w:pPr>
        <w:jc w:val="center"/>
        <w:rPr>
          <w:rFonts w:ascii="Arial" w:hAnsi="Arial" w:cs="Arial"/>
          <w:b/>
          <w:sz w:val="32"/>
          <w:szCs w:val="32"/>
        </w:rPr>
      </w:pPr>
    </w:p>
    <w:p w:rsidR="0024064F" w:rsidRPr="00A94F29" w:rsidRDefault="00A94F29" w:rsidP="0024064F">
      <w:pPr>
        <w:ind w:firstLine="709"/>
        <w:jc w:val="both"/>
        <w:rPr>
          <w:rFonts w:ascii="Arial" w:hAnsi="Arial" w:cs="Arial"/>
          <w:color w:val="000000"/>
        </w:rPr>
      </w:pPr>
      <w:r w:rsidRPr="00A94F29">
        <w:rPr>
          <w:rFonts w:ascii="Arial" w:hAnsi="Arial" w:cs="Arial"/>
        </w:rPr>
        <w:t xml:space="preserve">В целях благоустройства территории </w:t>
      </w:r>
      <w:r w:rsidRPr="00A94F29">
        <w:rPr>
          <w:rFonts w:ascii="Arial" w:hAnsi="Arial" w:cs="Arial"/>
          <w:color w:val="333333"/>
          <w:shd w:val="clear" w:color="auto" w:fill="FFFFFF"/>
        </w:rPr>
        <w:t>памятника мемориала «Доблести и Славы».</w:t>
      </w:r>
      <w:r w:rsidRPr="00A94F29">
        <w:rPr>
          <w:rFonts w:ascii="Arial" w:hAnsi="Arial" w:cs="Arial"/>
        </w:rPr>
        <w:t>, в соответствии с пунктом 19 части 1 статьи 14</w:t>
      </w:r>
      <w:r w:rsidRPr="00A94F29">
        <w:rPr>
          <w:rFonts w:ascii="Arial" w:hAnsi="Arial" w:cs="Arial"/>
          <w:shd w:val="clear" w:color="auto" w:fill="FFFFFF"/>
        </w:rPr>
        <w:t xml:space="preserve"> Федерального закона от 6 октября 2003 года № 131-ФЗ «Об общих принципах организации местного самоуправления в Российской Федерации </w:t>
      </w:r>
      <w:r w:rsidRPr="00A94F29">
        <w:rPr>
          <w:rFonts w:ascii="Arial" w:hAnsi="Arial" w:cs="Arial"/>
        </w:rPr>
        <w:t>руководствуясь статьями 6,7,1,31 Устава Нижнезаимского муниципального образования</w:t>
      </w:r>
      <w:r w:rsidRPr="00A94F29">
        <w:rPr>
          <w:rFonts w:ascii="Arial" w:hAnsi="Arial" w:cs="Arial"/>
          <w:bCs/>
        </w:rPr>
        <w:t>,</w:t>
      </w:r>
      <w:r w:rsidRPr="00A94F29">
        <w:rPr>
          <w:rFonts w:ascii="Arial" w:hAnsi="Arial" w:cs="Arial"/>
          <w:b/>
          <w:bCs/>
        </w:rPr>
        <w:t xml:space="preserve"> </w:t>
      </w:r>
      <w:r w:rsidRPr="00A94F29">
        <w:rPr>
          <w:rFonts w:ascii="Arial" w:hAnsi="Arial" w:cs="Arial"/>
          <w:iCs/>
        </w:rPr>
        <w:t>Дума Нижнезаимского муниципального образования</w:t>
      </w:r>
    </w:p>
    <w:p w:rsidR="00D23B19" w:rsidRDefault="00D23B19" w:rsidP="00D23B19">
      <w:pPr>
        <w:jc w:val="center"/>
        <w:rPr>
          <w:rFonts w:ascii="Arial" w:hAnsi="Arial" w:cs="Arial"/>
          <w:b/>
          <w:sz w:val="30"/>
        </w:rPr>
      </w:pPr>
      <w:r w:rsidRPr="00F659C1">
        <w:rPr>
          <w:rFonts w:ascii="Arial" w:hAnsi="Arial" w:cs="Arial"/>
          <w:b/>
          <w:sz w:val="30"/>
        </w:rPr>
        <w:t>РЕШИЛА:</w:t>
      </w:r>
    </w:p>
    <w:p w:rsidR="00A94F29" w:rsidRDefault="00A94F29" w:rsidP="00D23B19">
      <w:pPr>
        <w:jc w:val="center"/>
        <w:rPr>
          <w:rFonts w:ascii="Arial" w:hAnsi="Arial" w:cs="Arial"/>
          <w:b/>
          <w:sz w:val="30"/>
        </w:rPr>
      </w:pPr>
    </w:p>
    <w:p w:rsidR="00A94F29" w:rsidRPr="00A94F29" w:rsidRDefault="00A94F29" w:rsidP="00A94F29">
      <w:pPr>
        <w:pStyle w:val="a8"/>
        <w:ind w:left="0" w:firstLine="709"/>
        <w:jc w:val="both"/>
        <w:rPr>
          <w:rFonts w:ascii="Arial" w:hAnsi="Arial" w:cs="Arial"/>
          <w:sz w:val="24"/>
          <w:szCs w:val="24"/>
        </w:rPr>
      </w:pPr>
      <w:r w:rsidRPr="00A94F29">
        <w:rPr>
          <w:rFonts w:ascii="Arial" w:hAnsi="Arial" w:cs="Arial"/>
          <w:sz w:val="24"/>
          <w:szCs w:val="24"/>
        </w:rPr>
        <w:t xml:space="preserve">1.Утвердить план мероприятий по благоустройству территории </w:t>
      </w:r>
      <w:r w:rsidRPr="00A94F29">
        <w:rPr>
          <w:rFonts w:ascii="Arial" w:hAnsi="Arial" w:cs="Arial"/>
          <w:color w:val="333333"/>
          <w:sz w:val="24"/>
          <w:szCs w:val="24"/>
          <w:shd w:val="clear" w:color="auto" w:fill="FFFFFF"/>
        </w:rPr>
        <w:t>памятника мемориала «Доблести и Славы»</w:t>
      </w:r>
      <w:r w:rsidRPr="00A94F29">
        <w:rPr>
          <w:rFonts w:ascii="Arial" w:hAnsi="Arial" w:cs="Arial"/>
          <w:sz w:val="24"/>
          <w:szCs w:val="24"/>
        </w:rPr>
        <w:t xml:space="preserve"> на 2023 год согласно приложения.</w:t>
      </w:r>
    </w:p>
    <w:p w:rsidR="00A94F29" w:rsidRPr="00A94F29" w:rsidRDefault="00A94F29" w:rsidP="00A94F29">
      <w:pPr>
        <w:pStyle w:val="a8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94F29">
        <w:rPr>
          <w:rFonts w:ascii="Arial" w:hAnsi="Arial" w:cs="Arial"/>
          <w:color w:val="000000"/>
          <w:sz w:val="24"/>
          <w:szCs w:val="24"/>
        </w:rPr>
        <w:t xml:space="preserve"> 2.Опубликовать настоящее решение в Бюллетене нормативных правовых актов Нижнезаимского муниципального образования "Официальный вестник". </w:t>
      </w:r>
    </w:p>
    <w:p w:rsidR="00A94F29" w:rsidRPr="00A94F29" w:rsidRDefault="00A94F29" w:rsidP="00A94F29">
      <w:pPr>
        <w:pStyle w:val="a8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94F29">
        <w:rPr>
          <w:rFonts w:ascii="Arial" w:hAnsi="Arial" w:cs="Arial"/>
          <w:color w:val="000000"/>
          <w:sz w:val="24"/>
          <w:szCs w:val="24"/>
        </w:rPr>
        <w:t xml:space="preserve">3. Настоящее решение вступает в силу с момента подписания </w:t>
      </w:r>
    </w:p>
    <w:p w:rsidR="00A94F29" w:rsidRPr="00A94F29" w:rsidRDefault="00A94F29" w:rsidP="003E59DB">
      <w:pPr>
        <w:pStyle w:val="a8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A94F29">
        <w:rPr>
          <w:rFonts w:ascii="Arial" w:hAnsi="Arial" w:cs="Arial"/>
          <w:color w:val="000000"/>
          <w:sz w:val="24"/>
          <w:szCs w:val="24"/>
        </w:rPr>
        <w:t xml:space="preserve">4. Контроль по исполнению настоящего решения оставляю за собой. </w:t>
      </w:r>
    </w:p>
    <w:p w:rsidR="006B192D" w:rsidRDefault="006B192D" w:rsidP="00A94F29">
      <w:pPr>
        <w:ind w:right="-1" w:firstLine="708"/>
        <w:jc w:val="both"/>
        <w:rPr>
          <w:rFonts w:ascii="Arial" w:hAnsi="Arial" w:cs="Arial"/>
        </w:rPr>
      </w:pPr>
    </w:p>
    <w:p w:rsidR="003E59DB" w:rsidRPr="006B192D" w:rsidRDefault="003E59DB" w:rsidP="00A94F29">
      <w:pPr>
        <w:ind w:right="-1" w:firstLine="708"/>
        <w:jc w:val="both"/>
        <w:rPr>
          <w:rFonts w:ascii="Arial" w:hAnsi="Arial" w:cs="Arial"/>
        </w:rPr>
      </w:pPr>
    </w:p>
    <w:p w:rsidR="00CD06C3" w:rsidRPr="00CD06C3" w:rsidRDefault="002E6C7E" w:rsidP="00CD06C3">
      <w:pPr>
        <w:pStyle w:val="af3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Председатель Думы</w:t>
      </w:r>
      <w:r w:rsidR="00CD06C3" w:rsidRPr="00CD06C3">
        <w:rPr>
          <w:rFonts w:ascii="Arial" w:hAnsi="Arial" w:cs="Arial"/>
          <w:color w:val="000000"/>
          <w:sz w:val="24"/>
          <w:szCs w:val="24"/>
        </w:rPr>
        <w:t xml:space="preserve"> </w:t>
      </w:r>
      <w:r w:rsidR="00CD06C3" w:rsidRPr="00CD06C3">
        <w:rPr>
          <w:rFonts w:ascii="Arial" w:hAnsi="Arial" w:cs="Arial"/>
          <w:sz w:val="24"/>
          <w:szCs w:val="24"/>
        </w:rPr>
        <w:t xml:space="preserve">Нижнезаимского </w:t>
      </w:r>
    </w:p>
    <w:p w:rsidR="003E59DB" w:rsidRDefault="003E59DB" w:rsidP="006B192D">
      <w:pPr>
        <w:pStyle w:val="af3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муниципального образования</w:t>
      </w:r>
    </w:p>
    <w:p w:rsidR="003E59DB" w:rsidRDefault="003E59DB" w:rsidP="006B192D">
      <w:pPr>
        <w:pStyle w:val="af3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Глава администрации Нижнезаимского</w:t>
      </w:r>
    </w:p>
    <w:p w:rsidR="00CD06C3" w:rsidRDefault="003E59DB" w:rsidP="006B192D">
      <w:pPr>
        <w:pStyle w:val="af3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муниципального образования</w:t>
      </w:r>
      <w:r w:rsidR="00CD06C3" w:rsidRPr="00CD06C3">
        <w:rPr>
          <w:rFonts w:ascii="Arial" w:hAnsi="Arial" w:cs="Arial"/>
          <w:color w:val="000000"/>
          <w:sz w:val="24"/>
          <w:szCs w:val="24"/>
        </w:rPr>
        <w:t xml:space="preserve">      </w:t>
      </w:r>
      <w:r w:rsidR="00CD06C3" w:rsidRPr="00CD06C3">
        <w:rPr>
          <w:rFonts w:ascii="Arial" w:hAnsi="Arial" w:cs="Arial"/>
          <w:color w:val="000000"/>
          <w:sz w:val="24"/>
          <w:szCs w:val="24"/>
        </w:rPr>
        <w:tab/>
      </w:r>
      <w:r w:rsidR="00CD06C3" w:rsidRPr="00CD06C3">
        <w:rPr>
          <w:rFonts w:ascii="Arial" w:hAnsi="Arial" w:cs="Arial"/>
          <w:color w:val="000000"/>
          <w:sz w:val="24"/>
          <w:szCs w:val="24"/>
        </w:rPr>
        <w:tab/>
      </w:r>
      <w:r w:rsidR="00CD06C3" w:rsidRPr="00CD06C3">
        <w:rPr>
          <w:rFonts w:ascii="Arial" w:hAnsi="Arial" w:cs="Arial"/>
          <w:color w:val="000000"/>
          <w:sz w:val="24"/>
          <w:szCs w:val="24"/>
        </w:rPr>
        <w:tab/>
      </w:r>
      <w:r w:rsidR="00CD06C3" w:rsidRPr="00CD06C3">
        <w:rPr>
          <w:rFonts w:ascii="Arial" w:hAnsi="Arial" w:cs="Arial"/>
          <w:color w:val="000000"/>
          <w:sz w:val="24"/>
          <w:szCs w:val="24"/>
        </w:rPr>
        <w:tab/>
      </w:r>
      <w:r w:rsidR="00CD06C3" w:rsidRPr="00CD06C3">
        <w:rPr>
          <w:rFonts w:ascii="Arial" w:hAnsi="Arial" w:cs="Arial"/>
          <w:color w:val="000000"/>
          <w:sz w:val="24"/>
          <w:szCs w:val="24"/>
        </w:rPr>
        <w:tab/>
      </w:r>
      <w:r w:rsidR="00CD06C3" w:rsidRPr="00CD06C3">
        <w:rPr>
          <w:rFonts w:ascii="Arial" w:hAnsi="Arial" w:cs="Arial"/>
          <w:color w:val="000000"/>
          <w:sz w:val="24"/>
          <w:szCs w:val="24"/>
        </w:rPr>
        <w:tab/>
        <w:t>Д.Ю. Семенов</w:t>
      </w:r>
    </w:p>
    <w:p w:rsidR="003E59DB" w:rsidRDefault="003E59DB" w:rsidP="006B192D">
      <w:pPr>
        <w:pStyle w:val="af3"/>
        <w:jc w:val="both"/>
        <w:rPr>
          <w:rFonts w:ascii="Arial" w:hAnsi="Arial" w:cs="Arial"/>
          <w:color w:val="000000"/>
          <w:sz w:val="24"/>
          <w:szCs w:val="24"/>
        </w:rPr>
      </w:pPr>
    </w:p>
    <w:p w:rsidR="003E59DB" w:rsidRPr="007942DE" w:rsidRDefault="003E59DB" w:rsidP="003E59DB">
      <w:pPr>
        <w:ind w:left="1416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</w:t>
      </w:r>
    </w:p>
    <w:p w:rsidR="003E59DB" w:rsidRPr="007942DE" w:rsidRDefault="003E59DB" w:rsidP="003E59DB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совета депутатов </w:t>
      </w:r>
      <w:r w:rsidRPr="007942DE">
        <w:rPr>
          <w:rFonts w:ascii="Courier New" w:hAnsi="Courier New" w:cs="Courier New"/>
          <w:sz w:val="22"/>
          <w:szCs w:val="22"/>
        </w:rPr>
        <w:t>Нижнезаимского</w:t>
      </w:r>
    </w:p>
    <w:p w:rsidR="003E59DB" w:rsidRPr="007942DE" w:rsidRDefault="003E59DB" w:rsidP="003E59DB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3E59DB" w:rsidRDefault="003E59DB" w:rsidP="003E59DB">
      <w:pPr>
        <w:tabs>
          <w:tab w:val="left" w:pos="657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27.09</w:t>
      </w:r>
      <w:r w:rsidRPr="0014208B">
        <w:rPr>
          <w:rFonts w:ascii="Courier New" w:hAnsi="Courier New" w:cs="Courier New"/>
          <w:sz w:val="22"/>
          <w:szCs w:val="22"/>
        </w:rPr>
        <w:t>.20</w:t>
      </w:r>
      <w:r>
        <w:rPr>
          <w:rFonts w:ascii="Courier New" w:hAnsi="Courier New" w:cs="Courier New"/>
          <w:sz w:val="22"/>
          <w:szCs w:val="22"/>
        </w:rPr>
        <w:t>23г. №32</w:t>
      </w:r>
    </w:p>
    <w:p w:rsidR="003E59DB" w:rsidRDefault="005C1543" w:rsidP="005C1543">
      <w:pPr>
        <w:pStyle w:val="af3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ПЛАН</w:t>
      </w:r>
    </w:p>
    <w:p w:rsidR="005C1543" w:rsidRDefault="005C1543" w:rsidP="005C1543">
      <w:pPr>
        <w:pStyle w:val="af3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МЕРОПРИЯТИЙ ПО БЛАГОУСТРОЙСТВУ  ТЕРРИТОРИИ ПАМЯТНИКА МЕМОРИАЛА «ДОБЛЕСТИ И СЛАВЫ» НА 2023</w:t>
      </w:r>
    </w:p>
    <w:p w:rsidR="005C1543" w:rsidRDefault="005C1543" w:rsidP="005C1543">
      <w:pPr>
        <w:pStyle w:val="af3"/>
        <w:jc w:val="center"/>
        <w:rPr>
          <w:rFonts w:ascii="Arial" w:hAnsi="Arial" w:cs="Arial"/>
          <w:color w:val="000000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8"/>
        <w:gridCol w:w="4110"/>
        <w:gridCol w:w="2551"/>
        <w:gridCol w:w="2552"/>
      </w:tblGrid>
      <w:tr w:rsidR="005C1543" w:rsidRPr="005C1543" w:rsidTr="005C1543">
        <w:trPr>
          <w:trHeight w:val="481"/>
        </w:trPr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543" w:rsidRPr="005C1543" w:rsidRDefault="005C1543" w:rsidP="00EF732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543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  <w:p w:rsidR="005C1543" w:rsidRPr="005C1543" w:rsidRDefault="005C1543" w:rsidP="00EF732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543">
              <w:rPr>
                <w:rFonts w:ascii="Courier New" w:hAnsi="Courier New" w:cs="Courier New"/>
                <w:sz w:val="22"/>
                <w:szCs w:val="22"/>
              </w:rPr>
              <w:t>п/п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543" w:rsidRPr="005C1543" w:rsidRDefault="005C1543" w:rsidP="00EF732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543">
              <w:rPr>
                <w:rFonts w:ascii="Courier New" w:hAnsi="Courier New" w:cs="Courier New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543" w:rsidRPr="005C1543" w:rsidRDefault="005C1543" w:rsidP="00EF732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543">
              <w:rPr>
                <w:rFonts w:ascii="Courier New" w:hAnsi="Courier New" w:cs="Courier New"/>
                <w:sz w:val="22"/>
                <w:szCs w:val="22"/>
              </w:rPr>
              <w:t>Сроки  исполнен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543" w:rsidRPr="005C1543" w:rsidRDefault="005C1543" w:rsidP="00EF732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543">
              <w:rPr>
                <w:rFonts w:ascii="Courier New" w:hAnsi="Courier New" w:cs="Courier New"/>
                <w:sz w:val="22"/>
                <w:szCs w:val="22"/>
              </w:rPr>
              <w:t>Ответственные</w:t>
            </w:r>
          </w:p>
        </w:tc>
      </w:tr>
      <w:tr w:rsidR="005C1543" w:rsidRPr="005C1543" w:rsidTr="005C1543">
        <w:trPr>
          <w:trHeight w:val="481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543" w:rsidRPr="005C1543" w:rsidRDefault="005C1543" w:rsidP="00EF732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543" w:rsidRPr="005C1543" w:rsidRDefault="005C1543" w:rsidP="00EF732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543" w:rsidRPr="005C1543" w:rsidRDefault="005C1543" w:rsidP="00EF732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543" w:rsidRPr="005C1543" w:rsidRDefault="005C1543" w:rsidP="00EF732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C1543" w:rsidRPr="005C1543" w:rsidTr="005C1543">
        <w:trPr>
          <w:trHeight w:val="331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543" w:rsidRPr="005C1543" w:rsidRDefault="005C1543" w:rsidP="00EF732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543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543" w:rsidRPr="005C1543" w:rsidRDefault="005C1543" w:rsidP="00EF732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C1543">
              <w:rPr>
                <w:rFonts w:ascii="Courier New" w:hAnsi="Courier New" w:cs="Courier New"/>
                <w:color w:val="333333"/>
                <w:sz w:val="22"/>
                <w:szCs w:val="22"/>
                <w:shd w:val="clear" w:color="auto" w:fill="FFFFFF"/>
              </w:rPr>
              <w:t>Установка вазонов, цветни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543" w:rsidRPr="005C1543" w:rsidRDefault="005C1543" w:rsidP="00EF732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543">
              <w:rPr>
                <w:rFonts w:ascii="Courier New" w:hAnsi="Courier New" w:cs="Courier New"/>
                <w:sz w:val="22"/>
                <w:szCs w:val="22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543" w:rsidRPr="005C1543" w:rsidRDefault="005C1543" w:rsidP="00EF732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C1543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</w:p>
        </w:tc>
      </w:tr>
      <w:tr w:rsidR="005C1543" w:rsidRPr="005C1543" w:rsidTr="005C1543">
        <w:trPr>
          <w:trHeight w:val="549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543" w:rsidRPr="005C1543" w:rsidRDefault="005C1543" w:rsidP="00EF732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543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543" w:rsidRPr="005C1543" w:rsidRDefault="005C1543" w:rsidP="00EF732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C1543">
              <w:rPr>
                <w:rFonts w:ascii="Courier New" w:hAnsi="Courier New" w:cs="Courier New"/>
                <w:color w:val="555555"/>
                <w:sz w:val="22"/>
                <w:szCs w:val="22"/>
              </w:rPr>
              <w:t>Произвести уменьшение  и реставрацию ограждения территории памятн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543" w:rsidRPr="005C1543" w:rsidRDefault="005C1543" w:rsidP="00EF732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543">
              <w:rPr>
                <w:rFonts w:ascii="Courier New" w:hAnsi="Courier New" w:cs="Courier New"/>
                <w:sz w:val="22"/>
                <w:szCs w:val="22"/>
              </w:rPr>
              <w:t xml:space="preserve">Сентябрь,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543" w:rsidRPr="005C1543" w:rsidRDefault="005C1543" w:rsidP="00EF732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C1543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</w:p>
        </w:tc>
      </w:tr>
      <w:tr w:rsidR="005C1543" w:rsidRPr="005C1543" w:rsidTr="005C1543">
        <w:trPr>
          <w:trHeight w:val="35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543" w:rsidRPr="005C1543" w:rsidRDefault="005C1543" w:rsidP="00EF732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543">
              <w:rPr>
                <w:rFonts w:ascii="Courier New" w:hAnsi="Courier New" w:cs="Courier New"/>
                <w:sz w:val="22"/>
                <w:szCs w:val="22"/>
              </w:rPr>
              <w:lastRenderedPageBreak/>
              <w:t>3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543" w:rsidRPr="005C1543" w:rsidRDefault="005C1543" w:rsidP="00EF732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C1543">
              <w:rPr>
                <w:rFonts w:ascii="Courier New" w:hAnsi="Courier New" w:cs="Courier New"/>
                <w:sz w:val="22"/>
                <w:szCs w:val="22"/>
              </w:rPr>
              <w:t>Произвести монтаж скамеек и освещ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543" w:rsidRPr="005C1543" w:rsidRDefault="005C1543" w:rsidP="00EF732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543">
              <w:rPr>
                <w:rFonts w:ascii="Courier New" w:hAnsi="Courier New" w:cs="Courier New"/>
                <w:sz w:val="22"/>
                <w:szCs w:val="22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543" w:rsidRPr="005C1543" w:rsidRDefault="005C1543" w:rsidP="00EF732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C1543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</w:p>
        </w:tc>
      </w:tr>
      <w:tr w:rsidR="005C1543" w:rsidRPr="005C1543" w:rsidTr="005C1543">
        <w:trPr>
          <w:trHeight w:val="47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543" w:rsidRPr="005C1543" w:rsidRDefault="005C1543" w:rsidP="00EF732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543"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543" w:rsidRPr="005C1543" w:rsidRDefault="005C1543" w:rsidP="00EF732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C1543">
              <w:rPr>
                <w:rFonts w:ascii="Courier New" w:hAnsi="Courier New" w:cs="Courier New"/>
                <w:sz w:val="22"/>
                <w:szCs w:val="22"/>
              </w:rPr>
              <w:t>Провести уборку территории памятн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543" w:rsidRPr="005C1543" w:rsidRDefault="005C1543" w:rsidP="00EF732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543">
              <w:rPr>
                <w:rFonts w:ascii="Courier New" w:hAnsi="Courier New" w:cs="Courier New"/>
                <w:sz w:val="22"/>
                <w:szCs w:val="22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543" w:rsidRPr="005C1543" w:rsidRDefault="005C1543" w:rsidP="00EF732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C1543">
              <w:rPr>
                <w:rFonts w:ascii="Courier New" w:hAnsi="Courier New" w:cs="Courier New"/>
                <w:sz w:val="22"/>
                <w:szCs w:val="22"/>
              </w:rPr>
              <w:t>Администрация,  учреждения, население</w:t>
            </w:r>
          </w:p>
        </w:tc>
      </w:tr>
      <w:tr w:rsidR="005C1543" w:rsidRPr="005C1543" w:rsidTr="005C1543">
        <w:trPr>
          <w:trHeight w:val="337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43" w:rsidRPr="005C1543" w:rsidRDefault="005C1543" w:rsidP="00EF732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543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43" w:rsidRPr="005C1543" w:rsidRDefault="005C1543" w:rsidP="00EF732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C1543">
              <w:rPr>
                <w:rFonts w:ascii="Courier New" w:hAnsi="Courier New" w:cs="Courier New"/>
                <w:sz w:val="22"/>
                <w:szCs w:val="22"/>
              </w:rPr>
              <w:t xml:space="preserve">Озеленение территори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43" w:rsidRPr="005C1543" w:rsidRDefault="005C1543" w:rsidP="00EF732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543">
              <w:rPr>
                <w:rFonts w:ascii="Courier New" w:hAnsi="Courier New" w:cs="Courier New"/>
                <w:sz w:val="22"/>
                <w:szCs w:val="22"/>
              </w:rPr>
              <w:t>сентяб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43" w:rsidRPr="005C1543" w:rsidRDefault="005C1543" w:rsidP="00EF732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C1543">
              <w:rPr>
                <w:rFonts w:ascii="Courier New" w:hAnsi="Courier New" w:cs="Courier New"/>
                <w:sz w:val="22"/>
                <w:szCs w:val="22"/>
              </w:rPr>
              <w:t>Администрация, учреждения, население</w:t>
            </w:r>
          </w:p>
        </w:tc>
      </w:tr>
    </w:tbl>
    <w:p w:rsidR="005C1543" w:rsidRPr="00CD06C3" w:rsidRDefault="005C1543" w:rsidP="005C1543">
      <w:pPr>
        <w:pStyle w:val="af3"/>
        <w:jc w:val="center"/>
        <w:rPr>
          <w:rFonts w:ascii="Arial" w:hAnsi="Arial" w:cs="Arial"/>
          <w:color w:val="000000"/>
          <w:sz w:val="24"/>
          <w:szCs w:val="24"/>
        </w:rPr>
      </w:pPr>
    </w:p>
    <w:sectPr w:rsidR="005C1543" w:rsidRPr="00CD06C3" w:rsidSect="00753D8E">
      <w:footnotePr>
        <w:pos w:val="beneathText"/>
      </w:footnotePr>
      <w:pgSz w:w="11907" w:h="16839" w:code="9"/>
      <w:pgMar w:top="1134" w:right="1134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30AE" w:rsidRDefault="004330AE" w:rsidP="002E0F9F">
      <w:r>
        <w:separator/>
      </w:r>
    </w:p>
  </w:endnote>
  <w:endnote w:type="continuationSeparator" w:id="1">
    <w:p w:rsidR="004330AE" w:rsidRDefault="004330AE" w:rsidP="002E0F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30AE" w:rsidRDefault="004330AE" w:rsidP="002E0F9F">
      <w:r>
        <w:separator/>
      </w:r>
    </w:p>
  </w:footnote>
  <w:footnote w:type="continuationSeparator" w:id="1">
    <w:p w:rsidR="004330AE" w:rsidRDefault="004330AE" w:rsidP="002E0F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8B7144"/>
    <w:multiLevelType w:val="hybridMultilevel"/>
    <w:tmpl w:val="7BB67CAE"/>
    <w:lvl w:ilvl="0" w:tplc="B0B22F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3F3B28"/>
    <w:multiLevelType w:val="hybridMultilevel"/>
    <w:tmpl w:val="8D821C8C"/>
    <w:lvl w:ilvl="0" w:tplc="0C42AA66">
      <w:start w:val="25"/>
      <w:numFmt w:val="decimal"/>
      <w:lvlText w:val="%1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663197"/>
    <w:multiLevelType w:val="multilevel"/>
    <w:tmpl w:val="4454B9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FA13FEB"/>
    <w:multiLevelType w:val="multilevel"/>
    <w:tmpl w:val="AF98D28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147E51"/>
    <w:multiLevelType w:val="multilevel"/>
    <w:tmpl w:val="920A2DA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3C6399D"/>
    <w:multiLevelType w:val="hybridMultilevel"/>
    <w:tmpl w:val="D1FA0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50127C"/>
    <w:multiLevelType w:val="hybridMultilevel"/>
    <w:tmpl w:val="F5AC8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9B28E2"/>
    <w:multiLevelType w:val="hybridMultilevel"/>
    <w:tmpl w:val="656099DC"/>
    <w:lvl w:ilvl="0" w:tplc="047C465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F92068"/>
    <w:multiLevelType w:val="hybridMultilevel"/>
    <w:tmpl w:val="58BCA00A"/>
    <w:lvl w:ilvl="0" w:tplc="0E5C62B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A54EBC"/>
    <w:multiLevelType w:val="multilevel"/>
    <w:tmpl w:val="A8A8D0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7DB268A"/>
    <w:multiLevelType w:val="hybridMultilevel"/>
    <w:tmpl w:val="5C105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1B68B7"/>
    <w:multiLevelType w:val="hybridMultilevel"/>
    <w:tmpl w:val="D67CC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B8010B"/>
    <w:multiLevelType w:val="hybridMultilevel"/>
    <w:tmpl w:val="3DF8A1DE"/>
    <w:lvl w:ilvl="0" w:tplc="8AFA1614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2F2E410A"/>
    <w:multiLevelType w:val="multilevel"/>
    <w:tmpl w:val="1A269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362327EB"/>
    <w:multiLevelType w:val="hybridMultilevel"/>
    <w:tmpl w:val="7E12F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EB233D"/>
    <w:multiLevelType w:val="hybridMultilevel"/>
    <w:tmpl w:val="8C40E36C"/>
    <w:lvl w:ilvl="0" w:tplc="22A430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723D74"/>
    <w:multiLevelType w:val="multilevel"/>
    <w:tmpl w:val="7BFAC1A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2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96" w:hanging="1800"/>
      </w:pPr>
      <w:rPr>
        <w:rFonts w:hint="default"/>
      </w:rPr>
    </w:lvl>
  </w:abstractNum>
  <w:abstractNum w:abstractNumId="18">
    <w:nsid w:val="3BB70BB5"/>
    <w:multiLevelType w:val="multilevel"/>
    <w:tmpl w:val="C1708E3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>
    <w:nsid w:val="3DD0276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637"/>
        </w:tabs>
        <w:ind w:left="1637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43D9168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637"/>
        </w:tabs>
        <w:ind w:left="1637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52D91EC5"/>
    <w:multiLevelType w:val="hybridMultilevel"/>
    <w:tmpl w:val="3F1EDA5C"/>
    <w:lvl w:ilvl="0" w:tplc="9300D6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3E12B88"/>
    <w:multiLevelType w:val="multilevel"/>
    <w:tmpl w:val="9424D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57FE672C"/>
    <w:multiLevelType w:val="multilevel"/>
    <w:tmpl w:val="70C258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4">
    <w:nsid w:val="5C4D331F"/>
    <w:multiLevelType w:val="hybridMultilevel"/>
    <w:tmpl w:val="58BCA00A"/>
    <w:lvl w:ilvl="0" w:tplc="0E5C62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5FE639AE"/>
    <w:multiLevelType w:val="multilevel"/>
    <w:tmpl w:val="0228F4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26">
    <w:nsid w:val="6075397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608A615D"/>
    <w:multiLevelType w:val="multilevel"/>
    <w:tmpl w:val="CB007C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</w:rPr>
    </w:lvl>
  </w:abstractNum>
  <w:abstractNum w:abstractNumId="28">
    <w:nsid w:val="64A4409C"/>
    <w:multiLevelType w:val="hybridMultilevel"/>
    <w:tmpl w:val="C3FE6BDE"/>
    <w:lvl w:ilvl="0" w:tplc="04190001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B93F7A"/>
    <w:multiLevelType w:val="hybridMultilevel"/>
    <w:tmpl w:val="F5AC8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7241CBA"/>
    <w:multiLevelType w:val="multilevel"/>
    <w:tmpl w:val="8FC6371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7B3058A"/>
    <w:multiLevelType w:val="hybridMultilevel"/>
    <w:tmpl w:val="6650A79E"/>
    <w:lvl w:ilvl="0" w:tplc="3F0068A0">
      <w:start w:val="1"/>
      <w:numFmt w:val="decimal"/>
      <w:lvlText w:val="%1."/>
      <w:lvlJc w:val="left"/>
      <w:pPr>
        <w:ind w:left="0" w:firstLine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CBE1671"/>
    <w:multiLevelType w:val="hybridMultilevel"/>
    <w:tmpl w:val="8116C9EA"/>
    <w:lvl w:ilvl="0" w:tplc="B2A86CBA">
      <w:start w:val="1"/>
      <w:numFmt w:val="decimal"/>
      <w:lvlText w:val="%1)"/>
      <w:lvlJc w:val="left"/>
      <w:pPr>
        <w:ind w:left="1437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F606700"/>
    <w:multiLevelType w:val="multilevel"/>
    <w:tmpl w:val="9160A4B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F6B1001"/>
    <w:multiLevelType w:val="singleLevel"/>
    <w:tmpl w:val="3F8429AE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23"/>
  </w:num>
  <w:num w:numId="16">
    <w:abstractNumId w:val="20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2"/>
  </w:num>
  <w:num w:numId="22">
    <w:abstractNumId w:val="34"/>
    <w:lvlOverride w:ilvl="0">
      <w:startOverride w:val="1"/>
    </w:lvlOverride>
  </w:num>
  <w:num w:numId="23">
    <w:abstractNumId w:val="24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16"/>
  </w:num>
  <w:num w:numId="29">
    <w:abstractNumId w:val="4"/>
  </w:num>
  <w:num w:numId="30">
    <w:abstractNumId w:val="10"/>
  </w:num>
  <w:num w:numId="31">
    <w:abstractNumId w:val="18"/>
  </w:num>
  <w:num w:numId="32">
    <w:abstractNumId w:val="27"/>
  </w:num>
  <w:num w:numId="33">
    <w:abstractNumId w:val="17"/>
  </w:num>
  <w:num w:numId="34">
    <w:abstractNumId w:val="33"/>
  </w:num>
  <w:num w:numId="35">
    <w:abstractNumId w:val="30"/>
  </w:num>
  <w:num w:numId="36">
    <w:abstractNumId w:val="25"/>
  </w:num>
  <w:num w:numId="37">
    <w:abstractNumId w:val="5"/>
  </w:num>
  <w:num w:numId="38">
    <w:abstractNumId w:val="3"/>
  </w:num>
  <w:num w:numId="3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isplayHorizont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0A541A"/>
    <w:rsid w:val="00002692"/>
    <w:rsid w:val="00004E43"/>
    <w:rsid w:val="00006924"/>
    <w:rsid w:val="00007128"/>
    <w:rsid w:val="000102E7"/>
    <w:rsid w:val="00013390"/>
    <w:rsid w:val="00014B9B"/>
    <w:rsid w:val="000150D7"/>
    <w:rsid w:val="00016B1B"/>
    <w:rsid w:val="00021F1A"/>
    <w:rsid w:val="00024CE5"/>
    <w:rsid w:val="00035B25"/>
    <w:rsid w:val="0004298C"/>
    <w:rsid w:val="0004464B"/>
    <w:rsid w:val="00051498"/>
    <w:rsid w:val="00055156"/>
    <w:rsid w:val="000573B3"/>
    <w:rsid w:val="00060619"/>
    <w:rsid w:val="00065297"/>
    <w:rsid w:val="0007080B"/>
    <w:rsid w:val="00071C49"/>
    <w:rsid w:val="00074DD3"/>
    <w:rsid w:val="0007517E"/>
    <w:rsid w:val="00090DA8"/>
    <w:rsid w:val="000A48F3"/>
    <w:rsid w:val="000A4BC5"/>
    <w:rsid w:val="000A541A"/>
    <w:rsid w:val="000A5EBE"/>
    <w:rsid w:val="000B1569"/>
    <w:rsid w:val="000C544B"/>
    <w:rsid w:val="000C70E1"/>
    <w:rsid w:val="000D0B66"/>
    <w:rsid w:val="000E01F2"/>
    <w:rsid w:val="000E0AB0"/>
    <w:rsid w:val="000E2640"/>
    <w:rsid w:val="000E3679"/>
    <w:rsid w:val="000E4CEB"/>
    <w:rsid w:val="000F089C"/>
    <w:rsid w:val="000F114B"/>
    <w:rsid w:val="00101995"/>
    <w:rsid w:val="001045FA"/>
    <w:rsid w:val="001076EF"/>
    <w:rsid w:val="00114F37"/>
    <w:rsid w:val="00120702"/>
    <w:rsid w:val="00126F3E"/>
    <w:rsid w:val="00136AB7"/>
    <w:rsid w:val="00137BA8"/>
    <w:rsid w:val="0014080F"/>
    <w:rsid w:val="00140D51"/>
    <w:rsid w:val="0014208B"/>
    <w:rsid w:val="00144B96"/>
    <w:rsid w:val="00155E5B"/>
    <w:rsid w:val="00156C0A"/>
    <w:rsid w:val="0017088F"/>
    <w:rsid w:val="001745C5"/>
    <w:rsid w:val="00176AD2"/>
    <w:rsid w:val="001775F5"/>
    <w:rsid w:val="00182CC7"/>
    <w:rsid w:val="001857FB"/>
    <w:rsid w:val="00185948"/>
    <w:rsid w:val="0018781C"/>
    <w:rsid w:val="00191BFC"/>
    <w:rsid w:val="00192FAA"/>
    <w:rsid w:val="00194A40"/>
    <w:rsid w:val="001A06AC"/>
    <w:rsid w:val="001A0777"/>
    <w:rsid w:val="001A2971"/>
    <w:rsid w:val="001A797E"/>
    <w:rsid w:val="001B39A9"/>
    <w:rsid w:val="001B45F5"/>
    <w:rsid w:val="001B5169"/>
    <w:rsid w:val="001C0064"/>
    <w:rsid w:val="001C0078"/>
    <w:rsid w:val="001C02E4"/>
    <w:rsid w:val="001D479C"/>
    <w:rsid w:val="001D529D"/>
    <w:rsid w:val="001D574C"/>
    <w:rsid w:val="001D5A3A"/>
    <w:rsid w:val="001E16EA"/>
    <w:rsid w:val="001E3ECB"/>
    <w:rsid w:val="001F5CF7"/>
    <w:rsid w:val="001F66F1"/>
    <w:rsid w:val="00203875"/>
    <w:rsid w:val="002110E7"/>
    <w:rsid w:val="002115BC"/>
    <w:rsid w:val="0021470D"/>
    <w:rsid w:val="0022020A"/>
    <w:rsid w:val="00220F48"/>
    <w:rsid w:val="00225A1B"/>
    <w:rsid w:val="002306F6"/>
    <w:rsid w:val="002333C8"/>
    <w:rsid w:val="0024034B"/>
    <w:rsid w:val="0024064F"/>
    <w:rsid w:val="00240EFC"/>
    <w:rsid w:val="00240FD7"/>
    <w:rsid w:val="002510B4"/>
    <w:rsid w:val="002556B0"/>
    <w:rsid w:val="00257B23"/>
    <w:rsid w:val="00267A92"/>
    <w:rsid w:val="002722DD"/>
    <w:rsid w:val="002728B5"/>
    <w:rsid w:val="00277924"/>
    <w:rsid w:val="0028384F"/>
    <w:rsid w:val="00283F7D"/>
    <w:rsid w:val="002858CE"/>
    <w:rsid w:val="002A114A"/>
    <w:rsid w:val="002A513C"/>
    <w:rsid w:val="002C0691"/>
    <w:rsid w:val="002C34EE"/>
    <w:rsid w:val="002C3606"/>
    <w:rsid w:val="002C519F"/>
    <w:rsid w:val="002D6DB8"/>
    <w:rsid w:val="002E0C17"/>
    <w:rsid w:val="002E0F9F"/>
    <w:rsid w:val="002E369C"/>
    <w:rsid w:val="002E4071"/>
    <w:rsid w:val="002E4752"/>
    <w:rsid w:val="002E6C7E"/>
    <w:rsid w:val="002F5AA8"/>
    <w:rsid w:val="002F6982"/>
    <w:rsid w:val="002F779B"/>
    <w:rsid w:val="002F7E78"/>
    <w:rsid w:val="00300DEE"/>
    <w:rsid w:val="00301F5C"/>
    <w:rsid w:val="003128D7"/>
    <w:rsid w:val="00321FE8"/>
    <w:rsid w:val="00326696"/>
    <w:rsid w:val="00332D4C"/>
    <w:rsid w:val="00341C3E"/>
    <w:rsid w:val="00342830"/>
    <w:rsid w:val="00343366"/>
    <w:rsid w:val="00345116"/>
    <w:rsid w:val="00346290"/>
    <w:rsid w:val="00350629"/>
    <w:rsid w:val="0035551C"/>
    <w:rsid w:val="00380CBB"/>
    <w:rsid w:val="00381BA8"/>
    <w:rsid w:val="00392011"/>
    <w:rsid w:val="003A0D75"/>
    <w:rsid w:val="003B03B6"/>
    <w:rsid w:val="003B335C"/>
    <w:rsid w:val="003B348A"/>
    <w:rsid w:val="003C386D"/>
    <w:rsid w:val="003D0465"/>
    <w:rsid w:val="003D5AA1"/>
    <w:rsid w:val="003E2FD9"/>
    <w:rsid w:val="003E3D10"/>
    <w:rsid w:val="003E59DB"/>
    <w:rsid w:val="003F0F13"/>
    <w:rsid w:val="003F239A"/>
    <w:rsid w:val="003F3ABE"/>
    <w:rsid w:val="004029CF"/>
    <w:rsid w:val="004041F6"/>
    <w:rsid w:val="004137E6"/>
    <w:rsid w:val="0042449C"/>
    <w:rsid w:val="004330AE"/>
    <w:rsid w:val="00433B3A"/>
    <w:rsid w:val="0043460C"/>
    <w:rsid w:val="00441622"/>
    <w:rsid w:val="00444081"/>
    <w:rsid w:val="004478BC"/>
    <w:rsid w:val="00465D24"/>
    <w:rsid w:val="00465D77"/>
    <w:rsid w:val="004661F6"/>
    <w:rsid w:val="00473F40"/>
    <w:rsid w:val="004744D3"/>
    <w:rsid w:val="004752F6"/>
    <w:rsid w:val="004A49FA"/>
    <w:rsid w:val="004C7D43"/>
    <w:rsid w:val="004F0840"/>
    <w:rsid w:val="004F44D3"/>
    <w:rsid w:val="004F661C"/>
    <w:rsid w:val="004F7BA6"/>
    <w:rsid w:val="00504E92"/>
    <w:rsid w:val="00524D77"/>
    <w:rsid w:val="005319B9"/>
    <w:rsid w:val="00534AB9"/>
    <w:rsid w:val="00534EB1"/>
    <w:rsid w:val="00535305"/>
    <w:rsid w:val="00536115"/>
    <w:rsid w:val="00550A59"/>
    <w:rsid w:val="00554C79"/>
    <w:rsid w:val="00560FB2"/>
    <w:rsid w:val="00563732"/>
    <w:rsid w:val="00567FDF"/>
    <w:rsid w:val="00573742"/>
    <w:rsid w:val="005754C5"/>
    <w:rsid w:val="00575AB6"/>
    <w:rsid w:val="00575D25"/>
    <w:rsid w:val="00577E43"/>
    <w:rsid w:val="0059004F"/>
    <w:rsid w:val="0059192C"/>
    <w:rsid w:val="005939DB"/>
    <w:rsid w:val="00595FED"/>
    <w:rsid w:val="005968F9"/>
    <w:rsid w:val="005A0FD3"/>
    <w:rsid w:val="005A312F"/>
    <w:rsid w:val="005A440E"/>
    <w:rsid w:val="005B2E16"/>
    <w:rsid w:val="005B3CC3"/>
    <w:rsid w:val="005C1107"/>
    <w:rsid w:val="005C1543"/>
    <w:rsid w:val="005C1723"/>
    <w:rsid w:val="005C6144"/>
    <w:rsid w:val="005C6A7E"/>
    <w:rsid w:val="005C7998"/>
    <w:rsid w:val="005D2B81"/>
    <w:rsid w:val="00601096"/>
    <w:rsid w:val="00602895"/>
    <w:rsid w:val="00610306"/>
    <w:rsid w:val="006134CB"/>
    <w:rsid w:val="00614C32"/>
    <w:rsid w:val="00622590"/>
    <w:rsid w:val="00625163"/>
    <w:rsid w:val="00626008"/>
    <w:rsid w:val="00630DB1"/>
    <w:rsid w:val="006373D8"/>
    <w:rsid w:val="00645669"/>
    <w:rsid w:val="00646E3B"/>
    <w:rsid w:val="00650275"/>
    <w:rsid w:val="00651C40"/>
    <w:rsid w:val="00656E94"/>
    <w:rsid w:val="00662B98"/>
    <w:rsid w:val="0066578A"/>
    <w:rsid w:val="00667B55"/>
    <w:rsid w:val="00681D3E"/>
    <w:rsid w:val="006859E4"/>
    <w:rsid w:val="00685F0C"/>
    <w:rsid w:val="006957AD"/>
    <w:rsid w:val="006A0610"/>
    <w:rsid w:val="006A6119"/>
    <w:rsid w:val="006A68B3"/>
    <w:rsid w:val="006B192D"/>
    <w:rsid w:val="006C3283"/>
    <w:rsid w:val="006C66AC"/>
    <w:rsid w:val="006D18B0"/>
    <w:rsid w:val="006D30A7"/>
    <w:rsid w:val="006E53F9"/>
    <w:rsid w:val="006F184F"/>
    <w:rsid w:val="006F2C60"/>
    <w:rsid w:val="006F4B89"/>
    <w:rsid w:val="006F6367"/>
    <w:rsid w:val="006F63EE"/>
    <w:rsid w:val="006F68BA"/>
    <w:rsid w:val="006F716E"/>
    <w:rsid w:val="00700244"/>
    <w:rsid w:val="007013EC"/>
    <w:rsid w:val="00704FAD"/>
    <w:rsid w:val="007073F1"/>
    <w:rsid w:val="00707CF0"/>
    <w:rsid w:val="00710C40"/>
    <w:rsid w:val="00715936"/>
    <w:rsid w:val="00726E99"/>
    <w:rsid w:val="00734F34"/>
    <w:rsid w:val="00736552"/>
    <w:rsid w:val="00753D8E"/>
    <w:rsid w:val="00754235"/>
    <w:rsid w:val="0076516F"/>
    <w:rsid w:val="00767CB5"/>
    <w:rsid w:val="00771C1A"/>
    <w:rsid w:val="00772043"/>
    <w:rsid w:val="00774853"/>
    <w:rsid w:val="00774DC4"/>
    <w:rsid w:val="00775FA9"/>
    <w:rsid w:val="0078258F"/>
    <w:rsid w:val="00786307"/>
    <w:rsid w:val="0079079B"/>
    <w:rsid w:val="007942DE"/>
    <w:rsid w:val="00797509"/>
    <w:rsid w:val="007A7CCE"/>
    <w:rsid w:val="007B402E"/>
    <w:rsid w:val="007B43EC"/>
    <w:rsid w:val="007B44F6"/>
    <w:rsid w:val="007B71D2"/>
    <w:rsid w:val="007C2208"/>
    <w:rsid w:val="007C3C63"/>
    <w:rsid w:val="007C420F"/>
    <w:rsid w:val="007D3C8D"/>
    <w:rsid w:val="007D4439"/>
    <w:rsid w:val="007D513A"/>
    <w:rsid w:val="007D5749"/>
    <w:rsid w:val="007E144D"/>
    <w:rsid w:val="007E3085"/>
    <w:rsid w:val="007F382B"/>
    <w:rsid w:val="007F3CC1"/>
    <w:rsid w:val="007F42F4"/>
    <w:rsid w:val="007F4972"/>
    <w:rsid w:val="007F7857"/>
    <w:rsid w:val="008038B8"/>
    <w:rsid w:val="00811929"/>
    <w:rsid w:val="00811D07"/>
    <w:rsid w:val="008200CE"/>
    <w:rsid w:val="00821815"/>
    <w:rsid w:val="008219C0"/>
    <w:rsid w:val="00822C3C"/>
    <w:rsid w:val="00824329"/>
    <w:rsid w:val="0082577A"/>
    <w:rsid w:val="00832A9D"/>
    <w:rsid w:val="00834D14"/>
    <w:rsid w:val="0086088A"/>
    <w:rsid w:val="0086581A"/>
    <w:rsid w:val="008714BF"/>
    <w:rsid w:val="00884DF0"/>
    <w:rsid w:val="00890896"/>
    <w:rsid w:val="00890EBB"/>
    <w:rsid w:val="0089259E"/>
    <w:rsid w:val="0089560A"/>
    <w:rsid w:val="008959EC"/>
    <w:rsid w:val="008A0E45"/>
    <w:rsid w:val="008B06DD"/>
    <w:rsid w:val="008B0F03"/>
    <w:rsid w:val="008B54BB"/>
    <w:rsid w:val="008C055D"/>
    <w:rsid w:val="008C094D"/>
    <w:rsid w:val="008C0DCC"/>
    <w:rsid w:val="008C40FA"/>
    <w:rsid w:val="008C45D3"/>
    <w:rsid w:val="008C51DA"/>
    <w:rsid w:val="008D26FA"/>
    <w:rsid w:val="008D4CE3"/>
    <w:rsid w:val="008E3345"/>
    <w:rsid w:val="008E4A4F"/>
    <w:rsid w:val="008E4FD2"/>
    <w:rsid w:val="008E7C1B"/>
    <w:rsid w:val="008F1B69"/>
    <w:rsid w:val="008F7102"/>
    <w:rsid w:val="00912A36"/>
    <w:rsid w:val="00912EAF"/>
    <w:rsid w:val="00922B03"/>
    <w:rsid w:val="00922EB9"/>
    <w:rsid w:val="009256B8"/>
    <w:rsid w:val="00925913"/>
    <w:rsid w:val="00926A15"/>
    <w:rsid w:val="00935D2E"/>
    <w:rsid w:val="009431E1"/>
    <w:rsid w:val="00946B1C"/>
    <w:rsid w:val="00954B09"/>
    <w:rsid w:val="00973E00"/>
    <w:rsid w:val="00973F22"/>
    <w:rsid w:val="00975EDA"/>
    <w:rsid w:val="00995645"/>
    <w:rsid w:val="009963DF"/>
    <w:rsid w:val="009A5A8D"/>
    <w:rsid w:val="009A7F4A"/>
    <w:rsid w:val="009B5813"/>
    <w:rsid w:val="009E5222"/>
    <w:rsid w:val="009F2AD5"/>
    <w:rsid w:val="009F36AB"/>
    <w:rsid w:val="009F51B7"/>
    <w:rsid w:val="009F6C96"/>
    <w:rsid w:val="00A07BC4"/>
    <w:rsid w:val="00A10FC4"/>
    <w:rsid w:val="00A112BD"/>
    <w:rsid w:val="00A11CCC"/>
    <w:rsid w:val="00A13F51"/>
    <w:rsid w:val="00A1728E"/>
    <w:rsid w:val="00A22729"/>
    <w:rsid w:val="00A2342D"/>
    <w:rsid w:val="00A239A3"/>
    <w:rsid w:val="00A24A0B"/>
    <w:rsid w:val="00A26109"/>
    <w:rsid w:val="00A30545"/>
    <w:rsid w:val="00A32FDB"/>
    <w:rsid w:val="00A40AF7"/>
    <w:rsid w:val="00A41E78"/>
    <w:rsid w:val="00A43745"/>
    <w:rsid w:val="00A4533F"/>
    <w:rsid w:val="00A51FCB"/>
    <w:rsid w:val="00A54DAB"/>
    <w:rsid w:val="00A66BF5"/>
    <w:rsid w:val="00A73FC2"/>
    <w:rsid w:val="00A77FDC"/>
    <w:rsid w:val="00A93587"/>
    <w:rsid w:val="00A94F29"/>
    <w:rsid w:val="00A9539E"/>
    <w:rsid w:val="00A96A34"/>
    <w:rsid w:val="00AA0343"/>
    <w:rsid w:val="00AB526C"/>
    <w:rsid w:val="00AC1730"/>
    <w:rsid w:val="00AC6A1F"/>
    <w:rsid w:val="00AD3D67"/>
    <w:rsid w:val="00AD70FC"/>
    <w:rsid w:val="00AE4A4C"/>
    <w:rsid w:val="00AE5F22"/>
    <w:rsid w:val="00AF3DDE"/>
    <w:rsid w:val="00B0037F"/>
    <w:rsid w:val="00B02038"/>
    <w:rsid w:val="00B0469D"/>
    <w:rsid w:val="00B06E9A"/>
    <w:rsid w:val="00B14015"/>
    <w:rsid w:val="00B2333D"/>
    <w:rsid w:val="00B24855"/>
    <w:rsid w:val="00B32015"/>
    <w:rsid w:val="00B35E20"/>
    <w:rsid w:val="00B4134F"/>
    <w:rsid w:val="00B46A24"/>
    <w:rsid w:val="00B5277E"/>
    <w:rsid w:val="00B636E7"/>
    <w:rsid w:val="00B659A3"/>
    <w:rsid w:val="00B65C92"/>
    <w:rsid w:val="00B66890"/>
    <w:rsid w:val="00B7640F"/>
    <w:rsid w:val="00B77D1E"/>
    <w:rsid w:val="00B81D93"/>
    <w:rsid w:val="00B8417F"/>
    <w:rsid w:val="00BA2EEA"/>
    <w:rsid w:val="00BA52BA"/>
    <w:rsid w:val="00BB14ED"/>
    <w:rsid w:val="00BB1FC9"/>
    <w:rsid w:val="00BB3B9B"/>
    <w:rsid w:val="00BB4430"/>
    <w:rsid w:val="00BC10B3"/>
    <w:rsid w:val="00BC66BD"/>
    <w:rsid w:val="00BC6E3B"/>
    <w:rsid w:val="00BD4B0C"/>
    <w:rsid w:val="00BE0F33"/>
    <w:rsid w:val="00BE7872"/>
    <w:rsid w:val="00BE7EA0"/>
    <w:rsid w:val="00C017DA"/>
    <w:rsid w:val="00C114E4"/>
    <w:rsid w:val="00C20141"/>
    <w:rsid w:val="00C25712"/>
    <w:rsid w:val="00C273FA"/>
    <w:rsid w:val="00C3038E"/>
    <w:rsid w:val="00C37374"/>
    <w:rsid w:val="00C42BF5"/>
    <w:rsid w:val="00C4398A"/>
    <w:rsid w:val="00C46064"/>
    <w:rsid w:val="00C5382E"/>
    <w:rsid w:val="00C7017B"/>
    <w:rsid w:val="00C7350B"/>
    <w:rsid w:val="00C864EA"/>
    <w:rsid w:val="00C8776B"/>
    <w:rsid w:val="00C97571"/>
    <w:rsid w:val="00CA269D"/>
    <w:rsid w:val="00CA2D5B"/>
    <w:rsid w:val="00CA4166"/>
    <w:rsid w:val="00CB4791"/>
    <w:rsid w:val="00CC4562"/>
    <w:rsid w:val="00CD06C3"/>
    <w:rsid w:val="00CE3024"/>
    <w:rsid w:val="00D00373"/>
    <w:rsid w:val="00D05B1B"/>
    <w:rsid w:val="00D13936"/>
    <w:rsid w:val="00D15E4D"/>
    <w:rsid w:val="00D17B51"/>
    <w:rsid w:val="00D21124"/>
    <w:rsid w:val="00D21677"/>
    <w:rsid w:val="00D23B19"/>
    <w:rsid w:val="00D2643E"/>
    <w:rsid w:val="00D31622"/>
    <w:rsid w:val="00D36873"/>
    <w:rsid w:val="00D47A22"/>
    <w:rsid w:val="00D507B9"/>
    <w:rsid w:val="00D50A16"/>
    <w:rsid w:val="00D51DF3"/>
    <w:rsid w:val="00D542F3"/>
    <w:rsid w:val="00D57317"/>
    <w:rsid w:val="00D61B9B"/>
    <w:rsid w:val="00D62C66"/>
    <w:rsid w:val="00D70277"/>
    <w:rsid w:val="00D858FB"/>
    <w:rsid w:val="00D85EE0"/>
    <w:rsid w:val="00D9125F"/>
    <w:rsid w:val="00D9686C"/>
    <w:rsid w:val="00DA313D"/>
    <w:rsid w:val="00DA666A"/>
    <w:rsid w:val="00DB2941"/>
    <w:rsid w:val="00DB3E98"/>
    <w:rsid w:val="00DB6A21"/>
    <w:rsid w:val="00DC11DC"/>
    <w:rsid w:val="00DC5513"/>
    <w:rsid w:val="00DD2F85"/>
    <w:rsid w:val="00DD6C12"/>
    <w:rsid w:val="00DE0013"/>
    <w:rsid w:val="00DE1A3F"/>
    <w:rsid w:val="00DE3CE1"/>
    <w:rsid w:val="00DF0B45"/>
    <w:rsid w:val="00DF4CFC"/>
    <w:rsid w:val="00DF72AA"/>
    <w:rsid w:val="00E0378D"/>
    <w:rsid w:val="00E112C6"/>
    <w:rsid w:val="00E1557A"/>
    <w:rsid w:val="00E22926"/>
    <w:rsid w:val="00E2384E"/>
    <w:rsid w:val="00E24FC1"/>
    <w:rsid w:val="00E25B7A"/>
    <w:rsid w:val="00E27530"/>
    <w:rsid w:val="00E315F3"/>
    <w:rsid w:val="00E33983"/>
    <w:rsid w:val="00E34AF4"/>
    <w:rsid w:val="00E3659B"/>
    <w:rsid w:val="00E413CF"/>
    <w:rsid w:val="00E5027E"/>
    <w:rsid w:val="00E513A0"/>
    <w:rsid w:val="00E53E09"/>
    <w:rsid w:val="00E6592B"/>
    <w:rsid w:val="00E721EE"/>
    <w:rsid w:val="00E72E4F"/>
    <w:rsid w:val="00E7411A"/>
    <w:rsid w:val="00E8211F"/>
    <w:rsid w:val="00E87E12"/>
    <w:rsid w:val="00E916DF"/>
    <w:rsid w:val="00EA0A43"/>
    <w:rsid w:val="00EA38D1"/>
    <w:rsid w:val="00EA597F"/>
    <w:rsid w:val="00EB0772"/>
    <w:rsid w:val="00EB5229"/>
    <w:rsid w:val="00EC3AC1"/>
    <w:rsid w:val="00EC61C0"/>
    <w:rsid w:val="00ED33B8"/>
    <w:rsid w:val="00ED5C02"/>
    <w:rsid w:val="00EE2953"/>
    <w:rsid w:val="00F10526"/>
    <w:rsid w:val="00F132F2"/>
    <w:rsid w:val="00F15CA7"/>
    <w:rsid w:val="00F21E06"/>
    <w:rsid w:val="00F2324B"/>
    <w:rsid w:val="00F25BDA"/>
    <w:rsid w:val="00F35D46"/>
    <w:rsid w:val="00F41BEF"/>
    <w:rsid w:val="00F474CC"/>
    <w:rsid w:val="00F47E82"/>
    <w:rsid w:val="00F54947"/>
    <w:rsid w:val="00F56A28"/>
    <w:rsid w:val="00F572A1"/>
    <w:rsid w:val="00F6403B"/>
    <w:rsid w:val="00F6491F"/>
    <w:rsid w:val="00F679B7"/>
    <w:rsid w:val="00F706A7"/>
    <w:rsid w:val="00F80749"/>
    <w:rsid w:val="00F80E93"/>
    <w:rsid w:val="00F846C7"/>
    <w:rsid w:val="00F864C7"/>
    <w:rsid w:val="00F865D9"/>
    <w:rsid w:val="00F979A0"/>
    <w:rsid w:val="00FA598A"/>
    <w:rsid w:val="00FB24EE"/>
    <w:rsid w:val="00FC57AE"/>
    <w:rsid w:val="00FD06E6"/>
    <w:rsid w:val="00FD36E5"/>
    <w:rsid w:val="00FD4158"/>
    <w:rsid w:val="00FE4981"/>
    <w:rsid w:val="00FE5158"/>
    <w:rsid w:val="00FF30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Acrony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41A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028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C6A7E"/>
    <w:pPr>
      <w:keepNext/>
      <w:suppressAutoHyphens w:val="0"/>
      <w:jc w:val="center"/>
      <w:outlineLvl w:val="1"/>
    </w:pPr>
    <w:rPr>
      <w:b/>
      <w:sz w:val="4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06C3"/>
    <w:pPr>
      <w:keepNext/>
      <w:keepLines/>
      <w:suppressAutoHyphens w:val="0"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06C3"/>
    <w:pPr>
      <w:keepNext/>
      <w:keepLines/>
      <w:suppressAutoHyphens w:val="0"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06C3"/>
    <w:pPr>
      <w:keepNext/>
      <w:keepLines/>
      <w:suppressAutoHyphens w:val="0"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35D2E"/>
    <w:pPr>
      <w:suppressLineNumbers/>
    </w:pPr>
  </w:style>
  <w:style w:type="character" w:customStyle="1" w:styleId="20">
    <w:name w:val="Заголовок 2 Знак"/>
    <w:basedOn w:val="a0"/>
    <w:link w:val="2"/>
    <w:rsid w:val="005C6A7E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styleId="a4">
    <w:name w:val="Hyperlink"/>
    <w:basedOn w:val="a0"/>
    <w:uiPriority w:val="99"/>
    <w:unhideWhenUsed/>
    <w:rsid w:val="005C6A7E"/>
    <w:rPr>
      <w:color w:val="0000FF"/>
      <w:u w:val="single"/>
    </w:rPr>
  </w:style>
  <w:style w:type="paragraph" w:customStyle="1" w:styleId="ConsNormal">
    <w:name w:val="ConsNormal"/>
    <w:rsid w:val="005C6A7E"/>
    <w:pPr>
      <w:snapToGrid w:val="0"/>
      <w:spacing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C6A7E"/>
    <w:pPr>
      <w:snapToGrid w:val="0"/>
      <w:spacing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B7640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11"/>
    <w:unhideWhenUsed/>
    <w:rsid w:val="006F716E"/>
    <w:pPr>
      <w:shd w:val="clear" w:color="auto" w:fill="FFFFFF"/>
      <w:suppressAutoHyphens w:val="0"/>
      <w:spacing w:after="180" w:line="274" w:lineRule="exact"/>
      <w:jc w:val="right"/>
    </w:pPr>
    <w:rPr>
      <w:sz w:val="20"/>
      <w:szCs w:val="20"/>
      <w:lang w:eastAsia="ru-RU"/>
    </w:rPr>
  </w:style>
  <w:style w:type="character" w:customStyle="1" w:styleId="a7">
    <w:name w:val="Основной текст Знак"/>
    <w:basedOn w:val="a0"/>
    <w:rsid w:val="006F71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link w:val="a9"/>
    <w:uiPriority w:val="34"/>
    <w:qFormat/>
    <w:rsid w:val="006F716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Основной текст_"/>
    <w:link w:val="12"/>
    <w:locked/>
    <w:rsid w:val="006F716E"/>
    <w:rPr>
      <w:shd w:val="clear" w:color="auto" w:fill="FFFFFF"/>
    </w:rPr>
  </w:style>
  <w:style w:type="paragraph" w:customStyle="1" w:styleId="12">
    <w:name w:val="Основной текст1"/>
    <w:basedOn w:val="a"/>
    <w:link w:val="aa"/>
    <w:rsid w:val="006F716E"/>
    <w:pPr>
      <w:shd w:val="clear" w:color="auto" w:fill="FFFFFF"/>
      <w:suppressAutoHyphens w:val="0"/>
      <w:spacing w:after="180" w:line="274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3">
    <w:name w:val="Заголовок №1_"/>
    <w:link w:val="14"/>
    <w:locked/>
    <w:rsid w:val="006F716E"/>
    <w:rPr>
      <w:shd w:val="clear" w:color="auto" w:fill="FFFFFF"/>
    </w:rPr>
  </w:style>
  <w:style w:type="paragraph" w:customStyle="1" w:styleId="14">
    <w:name w:val="Заголовок №1"/>
    <w:basedOn w:val="a"/>
    <w:link w:val="13"/>
    <w:rsid w:val="006F716E"/>
    <w:pPr>
      <w:shd w:val="clear" w:color="auto" w:fill="FFFFFF"/>
      <w:suppressAutoHyphens w:val="0"/>
      <w:spacing w:before="360" w:after="60" w:line="240" w:lineRule="atLeast"/>
      <w:outlineLv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Основной текст + Полужирный"/>
    <w:rsid w:val="006F716E"/>
    <w:rPr>
      <w:b/>
      <w:bCs/>
      <w:shd w:val="clear" w:color="auto" w:fill="FFFFFF"/>
      <w:lang w:bidi="ar-SA"/>
    </w:rPr>
  </w:style>
  <w:style w:type="character" w:customStyle="1" w:styleId="ac">
    <w:name w:val="Основной текст + Курсив"/>
    <w:rsid w:val="006F716E"/>
    <w:rPr>
      <w:i/>
      <w:iCs/>
      <w:shd w:val="clear" w:color="auto" w:fill="FFFFFF"/>
      <w:lang w:bidi="ar-SA"/>
    </w:rPr>
  </w:style>
  <w:style w:type="character" w:customStyle="1" w:styleId="11">
    <w:name w:val="Основной текст Знак1"/>
    <w:basedOn w:val="a0"/>
    <w:link w:val="a6"/>
    <w:locked/>
    <w:rsid w:val="006F716E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2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ConsPlusNormal">
    <w:name w:val="ConsPlusNormal"/>
    <w:rsid w:val="00602895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8E7C1B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e">
    <w:name w:val="Название Знак"/>
    <w:basedOn w:val="a0"/>
    <w:link w:val="ad"/>
    <w:uiPriority w:val="99"/>
    <w:rsid w:val="008E7C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">
    <w:name w:val="Стиль"/>
    <w:uiPriority w:val="99"/>
    <w:rsid w:val="008E7C1B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nhideWhenUsed/>
    <w:rsid w:val="008E7C1B"/>
    <w:pPr>
      <w:spacing w:before="280" w:after="280"/>
    </w:pPr>
  </w:style>
  <w:style w:type="paragraph" w:styleId="21">
    <w:name w:val="Body Text Indent 2"/>
    <w:basedOn w:val="a"/>
    <w:link w:val="22"/>
    <w:uiPriority w:val="99"/>
    <w:semiHidden/>
    <w:unhideWhenUsed/>
    <w:rsid w:val="008E7C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E7C1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1">
    <w:name w:val="Стандарт"/>
    <w:basedOn w:val="a"/>
    <w:rsid w:val="00AF3DDE"/>
    <w:pPr>
      <w:spacing w:line="288" w:lineRule="auto"/>
      <w:ind w:firstLine="709"/>
      <w:jc w:val="both"/>
    </w:pPr>
    <w:rPr>
      <w:sz w:val="28"/>
    </w:rPr>
  </w:style>
  <w:style w:type="character" w:styleId="af2">
    <w:name w:val="Subtle Emphasis"/>
    <w:basedOn w:val="a0"/>
    <w:uiPriority w:val="19"/>
    <w:qFormat/>
    <w:rsid w:val="009431E1"/>
    <w:rPr>
      <w:i/>
      <w:iCs/>
      <w:color w:val="808080" w:themeColor="text1" w:themeTint="7F"/>
    </w:rPr>
  </w:style>
  <w:style w:type="paragraph" w:styleId="af3">
    <w:name w:val="No Spacing"/>
    <w:link w:val="af4"/>
    <w:uiPriority w:val="1"/>
    <w:qFormat/>
    <w:rsid w:val="009431E1"/>
    <w:pPr>
      <w:spacing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Title">
    <w:name w:val="ConsTitle"/>
    <w:rsid w:val="009F2AD5"/>
    <w:pPr>
      <w:widowControl w:val="0"/>
      <w:autoSpaceDE w:val="0"/>
      <w:autoSpaceDN w:val="0"/>
      <w:adjustRightInd w:val="0"/>
      <w:spacing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A30545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30545"/>
    <w:rPr>
      <w:rFonts w:ascii="Tahoma" w:eastAsia="Times New Roman" w:hAnsi="Tahoma" w:cs="Tahoma"/>
      <w:sz w:val="16"/>
      <w:szCs w:val="16"/>
      <w:lang w:eastAsia="ar-SA"/>
    </w:rPr>
  </w:style>
  <w:style w:type="character" w:styleId="HTML">
    <w:name w:val="HTML Acronym"/>
    <w:basedOn w:val="a0"/>
    <w:rsid w:val="00A30545"/>
  </w:style>
  <w:style w:type="paragraph" w:styleId="af7">
    <w:name w:val="header"/>
    <w:basedOn w:val="a"/>
    <w:link w:val="af8"/>
    <w:unhideWhenUsed/>
    <w:rsid w:val="002E0F9F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2E0F9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9">
    <w:name w:val="footer"/>
    <w:basedOn w:val="a"/>
    <w:link w:val="afa"/>
    <w:uiPriority w:val="99"/>
    <w:semiHidden/>
    <w:unhideWhenUsed/>
    <w:rsid w:val="002E0F9F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2E0F9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b">
    <w:name w:val="Body Text Indent"/>
    <w:basedOn w:val="a"/>
    <w:link w:val="afc"/>
    <w:rsid w:val="001D574C"/>
    <w:pPr>
      <w:suppressAutoHyphens w:val="0"/>
      <w:spacing w:after="120"/>
      <w:ind w:left="283"/>
    </w:pPr>
    <w:rPr>
      <w:lang w:val="en-US" w:eastAsia="en-US"/>
    </w:rPr>
  </w:style>
  <w:style w:type="character" w:customStyle="1" w:styleId="afc">
    <w:name w:val="Основной текст с отступом Знак"/>
    <w:basedOn w:val="a0"/>
    <w:link w:val="afb"/>
    <w:rsid w:val="001D574C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3">
    <w:name w:val="Основной текст (2)_"/>
    <w:basedOn w:val="a0"/>
    <w:link w:val="24"/>
    <w:rsid w:val="00595FED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95FED"/>
    <w:pPr>
      <w:widowControl w:val="0"/>
      <w:shd w:val="clear" w:color="auto" w:fill="FFFFFF"/>
      <w:suppressAutoHyphens w:val="0"/>
      <w:spacing w:after="240" w:line="312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A9539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9539E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25">
    <w:name w:val="Заголовок №2_"/>
    <w:link w:val="26"/>
    <w:uiPriority w:val="99"/>
    <w:locked/>
    <w:rsid w:val="006A6119"/>
    <w:rPr>
      <w:rFonts w:ascii="Arial Unicode MS" w:eastAsia="Arial Unicode MS" w:hAnsi="Arial Unicode MS" w:cs="Arial Unicode MS"/>
      <w:b/>
      <w:bCs/>
      <w:sz w:val="26"/>
      <w:szCs w:val="26"/>
      <w:shd w:val="clear" w:color="auto" w:fill="FFFFFF"/>
    </w:rPr>
  </w:style>
  <w:style w:type="paragraph" w:customStyle="1" w:styleId="26">
    <w:name w:val="Заголовок №2"/>
    <w:basedOn w:val="a"/>
    <w:link w:val="25"/>
    <w:uiPriority w:val="99"/>
    <w:rsid w:val="006A6119"/>
    <w:pPr>
      <w:shd w:val="clear" w:color="auto" w:fill="FFFFFF"/>
      <w:suppressAutoHyphens w:val="0"/>
      <w:spacing w:before="1560" w:after="60" w:line="240" w:lineRule="atLeast"/>
      <w:ind w:firstLine="720"/>
      <w:jc w:val="both"/>
      <w:outlineLvl w:val="1"/>
    </w:pPr>
    <w:rPr>
      <w:rFonts w:ascii="Arial Unicode MS" w:eastAsia="Arial Unicode MS" w:hAnsi="Arial Unicode MS" w:cs="Arial Unicode MS"/>
      <w:b/>
      <w:bCs/>
      <w:sz w:val="26"/>
      <w:szCs w:val="26"/>
    </w:rPr>
  </w:style>
  <w:style w:type="character" w:styleId="afd">
    <w:name w:val="FollowedHyperlink"/>
    <w:basedOn w:val="a0"/>
    <w:uiPriority w:val="99"/>
    <w:semiHidden/>
    <w:unhideWhenUsed/>
    <w:rsid w:val="00A43745"/>
    <w:rPr>
      <w:color w:val="800080"/>
      <w:u w:val="single"/>
    </w:rPr>
  </w:style>
  <w:style w:type="paragraph" w:customStyle="1" w:styleId="xl185">
    <w:name w:val="xl185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86">
    <w:name w:val="xl186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87">
    <w:name w:val="xl187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88">
    <w:name w:val="xl188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89">
    <w:name w:val="xl189"/>
    <w:basedOn w:val="a"/>
    <w:rsid w:val="00A43745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190">
    <w:name w:val="xl190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1">
    <w:name w:val="xl191"/>
    <w:basedOn w:val="a"/>
    <w:rsid w:val="00A43745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192">
    <w:name w:val="xl192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93">
    <w:name w:val="xl193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4">
    <w:name w:val="xl194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5">
    <w:name w:val="xl195"/>
    <w:basedOn w:val="a"/>
    <w:rsid w:val="00A43745"/>
    <w:pPr>
      <w:pBdr>
        <w:top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6">
    <w:name w:val="xl196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7">
    <w:name w:val="xl197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8">
    <w:name w:val="xl198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1">
    <w:name w:val="xl201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2">
    <w:name w:val="xl202"/>
    <w:basedOn w:val="a"/>
    <w:rsid w:val="00A4374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3">
    <w:name w:val="xl203"/>
    <w:basedOn w:val="a"/>
    <w:rsid w:val="00A4374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4">
    <w:name w:val="xl204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A43745"/>
    <w:pPr>
      <w:pBdr>
        <w:top w:val="single" w:sz="8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A43745"/>
    <w:pPr>
      <w:pBdr>
        <w:top w:val="single" w:sz="8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7">
    <w:name w:val="xl207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8">
    <w:name w:val="xl208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9">
    <w:name w:val="xl209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10">
    <w:name w:val="xl210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11">
    <w:name w:val="xl211"/>
    <w:basedOn w:val="a"/>
    <w:rsid w:val="00A43745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212">
    <w:name w:val="xl212"/>
    <w:basedOn w:val="a"/>
    <w:rsid w:val="00A43745"/>
    <w:pPr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6"/>
      <w:szCs w:val="16"/>
      <w:lang w:eastAsia="ru-RU"/>
    </w:rPr>
  </w:style>
  <w:style w:type="paragraph" w:customStyle="1" w:styleId="xl213">
    <w:name w:val="xl213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214">
    <w:name w:val="xl214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15">
    <w:name w:val="xl215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b/>
      <w:bCs/>
      <w:color w:val="000000"/>
      <w:sz w:val="20"/>
      <w:szCs w:val="20"/>
      <w:lang w:eastAsia="ru-RU"/>
    </w:rPr>
  </w:style>
  <w:style w:type="paragraph" w:customStyle="1" w:styleId="xl216">
    <w:name w:val="xl216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17">
    <w:name w:val="xl217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18">
    <w:name w:val="xl218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19">
    <w:name w:val="xl219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20">
    <w:name w:val="xl22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1">
    <w:name w:val="xl221"/>
    <w:basedOn w:val="a"/>
    <w:rsid w:val="00A43745"/>
    <w:pPr>
      <w:pBdr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2">
    <w:name w:val="xl222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3">
    <w:name w:val="xl223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4">
    <w:name w:val="xl224"/>
    <w:basedOn w:val="a"/>
    <w:rsid w:val="00A43745"/>
    <w:pPr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5">
    <w:name w:val="xl225"/>
    <w:basedOn w:val="a"/>
    <w:rsid w:val="00A43745"/>
    <w:pPr>
      <w:pBdr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6">
    <w:name w:val="xl226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7">
    <w:name w:val="xl227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8">
    <w:name w:val="xl228"/>
    <w:basedOn w:val="a"/>
    <w:rsid w:val="00A43745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229">
    <w:name w:val="xl229"/>
    <w:basedOn w:val="a"/>
    <w:rsid w:val="00A43745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0">
    <w:name w:val="xl23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1">
    <w:name w:val="xl231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2">
    <w:name w:val="xl232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3">
    <w:name w:val="xl233"/>
    <w:basedOn w:val="a"/>
    <w:rsid w:val="00A43745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4">
    <w:name w:val="xl234"/>
    <w:basedOn w:val="a"/>
    <w:rsid w:val="00A43745"/>
    <w:pPr>
      <w:pBdr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235">
    <w:name w:val="xl235"/>
    <w:basedOn w:val="a"/>
    <w:rsid w:val="00A43745"/>
    <w:pPr>
      <w:pBdr>
        <w:left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6">
    <w:name w:val="xl236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7">
    <w:name w:val="xl237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8">
    <w:name w:val="xl238"/>
    <w:basedOn w:val="a"/>
    <w:rsid w:val="00A43745"/>
    <w:pPr>
      <w:pBdr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9">
    <w:name w:val="xl239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0">
    <w:name w:val="xl240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1">
    <w:name w:val="xl241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2">
    <w:name w:val="xl242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3">
    <w:name w:val="xl243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244">
    <w:name w:val="xl244"/>
    <w:basedOn w:val="a"/>
    <w:rsid w:val="00A43745"/>
    <w:pPr>
      <w:pBdr>
        <w:top w:val="single" w:sz="4" w:space="0" w:color="000000"/>
      </w:pBd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5">
    <w:name w:val="xl245"/>
    <w:basedOn w:val="a"/>
    <w:rsid w:val="00A43745"/>
    <w:pPr>
      <w:pBdr>
        <w:bottom w:val="single" w:sz="4" w:space="0" w:color="000000"/>
      </w:pBd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6">
    <w:name w:val="xl246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7">
    <w:name w:val="xl247"/>
    <w:basedOn w:val="a"/>
    <w:rsid w:val="00A43745"/>
    <w:pPr>
      <w:pBdr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8">
    <w:name w:val="xl248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9">
    <w:name w:val="xl249"/>
    <w:basedOn w:val="a"/>
    <w:rsid w:val="00A4374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50">
    <w:name w:val="xl25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51">
    <w:name w:val="xl251"/>
    <w:basedOn w:val="a"/>
    <w:rsid w:val="00A43745"/>
    <w:pPr>
      <w:pBdr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52">
    <w:name w:val="xl252"/>
    <w:basedOn w:val="a"/>
    <w:rsid w:val="00A43745"/>
    <w:pPr>
      <w:pBdr>
        <w:top w:val="single" w:sz="8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53">
    <w:name w:val="xl253"/>
    <w:basedOn w:val="a"/>
    <w:rsid w:val="00A43745"/>
    <w:pP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54">
    <w:name w:val="xl254"/>
    <w:basedOn w:val="a"/>
    <w:rsid w:val="00A43745"/>
    <w:pP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55">
    <w:name w:val="xl255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256">
    <w:name w:val="xl256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ru-RU"/>
    </w:rPr>
  </w:style>
  <w:style w:type="paragraph" w:customStyle="1" w:styleId="xl257">
    <w:name w:val="xl257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ru-RU"/>
    </w:rPr>
  </w:style>
  <w:style w:type="paragraph" w:customStyle="1" w:styleId="xl258">
    <w:name w:val="xl258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59">
    <w:name w:val="xl259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60">
    <w:name w:val="xl26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1">
    <w:name w:val="xl261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2">
    <w:name w:val="xl262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3">
    <w:name w:val="xl263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64">
    <w:name w:val="xl264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65">
    <w:name w:val="xl265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66">
    <w:name w:val="xl266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7">
    <w:name w:val="xl267"/>
    <w:basedOn w:val="a"/>
    <w:rsid w:val="00A43745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8">
    <w:name w:val="xl268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9">
    <w:name w:val="xl269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ru-RU"/>
    </w:rPr>
  </w:style>
  <w:style w:type="paragraph" w:customStyle="1" w:styleId="Default">
    <w:name w:val="Default"/>
    <w:rsid w:val="0004464B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9">
    <w:name w:val="Абзац списка Знак"/>
    <w:link w:val="a8"/>
    <w:uiPriority w:val="34"/>
    <w:locked/>
    <w:rsid w:val="008200CE"/>
    <w:rPr>
      <w:rFonts w:ascii="Calibri" w:eastAsia="Calibri" w:hAnsi="Calibri" w:cs="Times New Roman"/>
    </w:rPr>
  </w:style>
  <w:style w:type="character" w:customStyle="1" w:styleId="afe">
    <w:name w:val="Цветовое выделение"/>
    <w:rsid w:val="00F132F2"/>
    <w:rPr>
      <w:b/>
      <w:bCs/>
      <w:color w:val="000080"/>
      <w:sz w:val="18"/>
      <w:szCs w:val="18"/>
    </w:rPr>
  </w:style>
  <w:style w:type="paragraph" w:customStyle="1" w:styleId="aff">
    <w:name w:val="Заголовок статьи"/>
    <w:basedOn w:val="a"/>
    <w:next w:val="a"/>
    <w:rsid w:val="00F132F2"/>
    <w:pPr>
      <w:widowControl w:val="0"/>
      <w:autoSpaceDE w:val="0"/>
      <w:ind w:left="1612" w:hanging="892"/>
      <w:jc w:val="both"/>
    </w:pPr>
    <w:rPr>
      <w:rFonts w:ascii="Arial" w:hAnsi="Arial" w:cs="Arial"/>
      <w:sz w:val="18"/>
      <w:szCs w:val="18"/>
    </w:rPr>
  </w:style>
  <w:style w:type="paragraph" w:customStyle="1" w:styleId="aff0">
    <w:name w:val="Таблицы (моноширинный)"/>
    <w:basedOn w:val="a"/>
    <w:next w:val="a"/>
    <w:rsid w:val="00F132F2"/>
    <w:pPr>
      <w:widowControl w:val="0"/>
      <w:autoSpaceDE w:val="0"/>
      <w:jc w:val="both"/>
    </w:pPr>
    <w:rPr>
      <w:rFonts w:ascii="Courier New" w:hAnsi="Courier New" w:cs="Courier New"/>
      <w:sz w:val="18"/>
      <w:szCs w:val="18"/>
    </w:rPr>
  </w:style>
  <w:style w:type="character" w:customStyle="1" w:styleId="af4">
    <w:name w:val="Без интервала Знак"/>
    <w:link w:val="af3"/>
    <w:uiPriority w:val="1"/>
    <w:rsid w:val="00F132F2"/>
    <w:rPr>
      <w:rFonts w:ascii="Calibri" w:eastAsia="Times New Roman" w:hAnsi="Calibri" w:cs="Times New Roman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D06C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D06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D06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2pt">
    <w:name w:val="Основной текст (2) + Интервал 2 pt"/>
    <w:basedOn w:val="23"/>
    <w:rsid w:val="00CD06C3"/>
    <w:rPr>
      <w:rFonts w:ascii="Times New Roman" w:eastAsia="Times New Roman" w:hAnsi="Times New Roman" w:cs="Times New Roman"/>
      <w:b/>
      <w:bCs/>
      <w:color w:val="000000"/>
      <w:spacing w:val="56"/>
      <w:w w:val="100"/>
      <w:position w:val="0"/>
      <w:sz w:val="25"/>
      <w:szCs w:val="25"/>
      <w:lang w:val="ru-RU"/>
    </w:rPr>
  </w:style>
  <w:style w:type="character" w:customStyle="1" w:styleId="0pt">
    <w:name w:val="Основной текст + Интервал 0 pt"/>
    <w:basedOn w:val="aa"/>
    <w:rsid w:val="00CD06C3"/>
    <w:rPr>
      <w:rFonts w:ascii="Times New Roman" w:eastAsia="Times New Roman" w:hAnsi="Times New Roman" w:cs="Times New Roman"/>
      <w:color w:val="000000"/>
      <w:spacing w:val="19"/>
      <w:w w:val="100"/>
      <w:position w:val="0"/>
      <w:sz w:val="20"/>
      <w:szCs w:val="20"/>
      <w:lang w:val="ru-RU"/>
    </w:rPr>
  </w:style>
  <w:style w:type="character" w:customStyle="1" w:styleId="12pt">
    <w:name w:val="Заголовок №1 + Интервал 2 pt"/>
    <w:basedOn w:val="13"/>
    <w:rsid w:val="00CD06C3"/>
    <w:rPr>
      <w:rFonts w:ascii="Times New Roman" w:eastAsia="Times New Roman" w:hAnsi="Times New Roman" w:cs="Times New Roman"/>
      <w:b/>
      <w:bCs/>
      <w:color w:val="000000"/>
      <w:spacing w:val="51"/>
      <w:w w:val="100"/>
      <w:position w:val="0"/>
      <w:sz w:val="21"/>
      <w:szCs w:val="21"/>
      <w:lang w:val="ru-RU"/>
    </w:rPr>
  </w:style>
  <w:style w:type="character" w:customStyle="1" w:styleId="0pt0">
    <w:name w:val="Основной текст + Курсив;Интервал 0 pt"/>
    <w:basedOn w:val="aa"/>
    <w:rsid w:val="00CD06C3"/>
    <w:rPr>
      <w:rFonts w:ascii="Times New Roman" w:eastAsia="Times New Roman" w:hAnsi="Times New Roman" w:cs="Times New Roman"/>
      <w:i/>
      <w:iCs/>
      <w:color w:val="000000"/>
      <w:spacing w:val="-4"/>
      <w:w w:val="100"/>
      <w:position w:val="0"/>
      <w:sz w:val="20"/>
      <w:szCs w:val="20"/>
      <w:lang w:val="ru-RU"/>
    </w:rPr>
  </w:style>
  <w:style w:type="character" w:customStyle="1" w:styleId="Georgia95pt0pt">
    <w:name w:val="Основной текст + Georgia;9;5 pt;Интервал 0 pt"/>
    <w:basedOn w:val="aa"/>
    <w:rsid w:val="00CD06C3"/>
    <w:rPr>
      <w:rFonts w:ascii="Georgia" w:eastAsia="Georgia" w:hAnsi="Georgia" w:cs="Georgia"/>
      <w:color w:val="000000"/>
      <w:spacing w:val="0"/>
      <w:w w:val="100"/>
      <w:position w:val="0"/>
      <w:sz w:val="19"/>
      <w:szCs w:val="19"/>
    </w:rPr>
  </w:style>
  <w:style w:type="paragraph" w:customStyle="1" w:styleId="15">
    <w:name w:val="Обычный1"/>
    <w:rsid w:val="002E4752"/>
    <w:pPr>
      <w:spacing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2E4752"/>
    <w:pPr>
      <w:pBdr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Arial Unicode MS"/>
      <w:sz w:val="20"/>
      <w:szCs w:val="20"/>
      <w:lang w:eastAsia="ru-RU"/>
    </w:rPr>
  </w:style>
  <w:style w:type="paragraph" w:customStyle="1" w:styleId="xl86">
    <w:name w:val="xl86"/>
    <w:basedOn w:val="a"/>
    <w:rsid w:val="002E4752"/>
    <w:pPr>
      <w:suppressAutoHyphens w:val="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716E9-06E4-4909-82ED-9FAB8542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6</TotalTime>
  <Pages>2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39</cp:revision>
  <cp:lastPrinted>2017-06-16T02:50:00Z</cp:lastPrinted>
  <dcterms:created xsi:type="dcterms:W3CDTF">2015-05-25T05:26:00Z</dcterms:created>
  <dcterms:modified xsi:type="dcterms:W3CDTF">2023-10-04T02:49:00Z</dcterms:modified>
</cp:coreProperties>
</file>